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D30FC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156.75pt;margin-top:-26.9pt;width:304.65pt;height:131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63E9" w:rsidRPr="00AB0615" w:rsidRDefault="0064260B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</w:rPr>
                    <w:t>Уважаем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а</w:t>
                  </w:r>
                  <w:proofErr w:type="gramStart"/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proofErr w:type="spellStart"/>
                  <w:proofErr w:type="gramEnd"/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ый</w:t>
                  </w:r>
                  <w:proofErr w:type="spellEnd"/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),</w:t>
                  </w:r>
                  <w:r w:rsidR="005A3B42" w:rsidRPr="00AB0615">
                    <w:rPr>
                      <w:b/>
                      <w:i/>
                      <w:sz w:val="28"/>
                      <w:szCs w:val="28"/>
                    </w:rPr>
                    <w:t>_________________</w:t>
                  </w:r>
                  <w:r w:rsidR="00533C58" w:rsidRPr="00AB0615">
                    <w:rPr>
                      <w:b/>
                      <w:i/>
                      <w:sz w:val="28"/>
                      <w:szCs w:val="28"/>
                    </w:rPr>
                    <w:t>______</w:t>
                  </w:r>
                  <w:r w:rsidR="00B21708" w:rsidRPr="00AB0615">
                    <w:rPr>
                      <w:b/>
                      <w:i/>
                      <w:sz w:val="28"/>
                      <w:szCs w:val="28"/>
                    </w:rPr>
                    <w:t>!</w:t>
                  </w:r>
                </w:p>
                <w:p w:rsidR="001D63E9" w:rsidRPr="00492E85" w:rsidRDefault="001D63E9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ыражаем Вам глубокое почтение и</w:t>
                  </w:r>
                </w:p>
                <w:p w:rsidR="002D344F" w:rsidRPr="00AB0615" w:rsidRDefault="002D344F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приглашаем Вас принять участие</w:t>
                  </w:r>
                </w:p>
                <w:p w:rsidR="002D344F" w:rsidRPr="00AB0615" w:rsidRDefault="00411876" w:rsidP="00492E85">
                  <w:pPr>
                    <w:jc w:val="center"/>
                    <w:rPr>
                      <w:i/>
                    </w:rPr>
                  </w:pPr>
                  <w:r w:rsidRPr="00AB0615">
                    <w:rPr>
                      <w:i/>
                    </w:rPr>
                    <w:t>в образовательном</w:t>
                  </w:r>
                  <w:r w:rsidR="002D344F" w:rsidRPr="00AB0615">
                    <w:rPr>
                      <w:i/>
                    </w:rPr>
                    <w:t xml:space="preserve"> мероприятии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D30F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AD30FC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59.7pt;margin-top:94.55pt;width:425.2pt;height:88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BB041F" w:rsidRDefault="00BB041F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06AE8" w:rsidRPr="00944C6E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944C6E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margin-left:139.5pt;margin-top:43.45pt;width:300pt;height:90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B0615" w:rsidRDefault="00BA63A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20</w:t>
                  </w:r>
                  <w:r w:rsidR="00DA4775" w:rsidRPr="009C67A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сентября</w:t>
                  </w:r>
                  <w:r w:rsidR="007628A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C77C01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2017</w:t>
                  </w:r>
                  <w:r w:rsidR="00411876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  <w:p w:rsidR="005A3B42" w:rsidRPr="00AB0615" w:rsidRDefault="00B21708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г</w:t>
                  </w:r>
                  <w:proofErr w:type="gramStart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Р</w:t>
                  </w:r>
                  <w:proofErr w:type="gramEnd"/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остов-на-Дону</w:t>
                  </w:r>
                </w:p>
                <w:p w:rsidR="00294B5C" w:rsidRPr="00AB0615" w:rsidRDefault="00294B5C" w:rsidP="00AF0DE9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л</w:t>
                  </w:r>
                  <w:proofErr w:type="gramStart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.С</w:t>
                  </w:r>
                  <w:proofErr w:type="gramEnd"/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уворова д.91</w:t>
                  </w:r>
                </w:p>
                <w:p w:rsidR="00B21708" w:rsidRDefault="00F903ED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   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Бизнес Центр</w:t>
                  </w:r>
                  <w:r w:rsidR="00AF0DE9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E06232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«Лига Наций</w:t>
                  </w:r>
                  <w:r w:rsidR="0036033B" w:rsidRPr="00AB0615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BB041F" w:rsidRDefault="00D67699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Конференц-зал, 7 этаж</w:t>
                  </w:r>
                  <w:r w:rsidR="00BB041F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  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AD30FC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AD30FC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Pr="00944C6E" w:rsidRDefault="00AD30FC" w:rsidP="00BA63AF">
      <w:pPr>
        <w:jc w:val="center"/>
        <w:rPr>
          <w:b/>
          <w:i/>
          <w:sz w:val="32"/>
          <w:szCs w:val="32"/>
        </w:rPr>
      </w:pPr>
      <w:r w:rsidRPr="00AD30F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20pt;margin-top:17.8pt;width:544.75pt;height:584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917F64" w:rsidRDefault="00917F64" w:rsidP="00A44869">
                  <w:pPr>
                    <w:spacing w:line="276" w:lineRule="auto"/>
                    <w:rPr>
                      <w:b/>
                      <w:i/>
                    </w:rPr>
                  </w:pPr>
                </w:p>
                <w:p w:rsidR="002D6069" w:rsidRPr="001E7685" w:rsidRDefault="00AF0DE9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="00975983" w:rsidRPr="001E7685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="00DA25DC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A74550" w:rsidRPr="001E7685">
                    <w:rPr>
                      <w:b/>
                      <w:i/>
                      <w:sz w:val="22"/>
                      <w:szCs w:val="22"/>
                    </w:rPr>
                    <w:t>3</w:t>
                  </w:r>
                  <w:r w:rsidR="00411876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EA6263" w:rsidRPr="001E7685">
                    <w:rPr>
                      <w:b/>
                      <w:i/>
                      <w:sz w:val="22"/>
                      <w:szCs w:val="22"/>
                    </w:rPr>
                    <w:t>-1</w:t>
                  </w:r>
                  <w:r w:rsidR="00A74550" w:rsidRPr="001E7685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="00DA25DC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A74550" w:rsidRPr="001E7685">
                    <w:rPr>
                      <w:b/>
                      <w:i/>
                      <w:sz w:val="22"/>
                      <w:szCs w:val="22"/>
                    </w:rPr>
                    <w:t>4</w:t>
                  </w:r>
                  <w:r w:rsidR="00294B5C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596459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B60E9B" w:rsidRPr="001E7685">
                    <w:rPr>
                      <w:b/>
                      <w:i/>
                      <w:sz w:val="22"/>
                      <w:szCs w:val="22"/>
                    </w:rPr>
                    <w:t xml:space="preserve">Регистрация </w:t>
                  </w:r>
                  <w:r w:rsidR="00D17F84" w:rsidRPr="001E7685">
                    <w:rPr>
                      <w:b/>
                      <w:i/>
                      <w:sz w:val="22"/>
                      <w:szCs w:val="22"/>
                    </w:rPr>
                    <w:t xml:space="preserve"> участников</w:t>
                  </w:r>
                </w:p>
                <w:p w:rsidR="00731AFC" w:rsidRPr="001E7685" w:rsidRDefault="00731AFC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1C718F" w:rsidRPr="001E7685" w:rsidRDefault="00723385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5.40-16.2</w:t>
                  </w:r>
                  <w:r w:rsidR="00731AFC" w:rsidRPr="001E7685">
                    <w:rPr>
                      <w:b/>
                      <w:i/>
                      <w:sz w:val="22"/>
                      <w:szCs w:val="22"/>
                    </w:rPr>
                    <w:t xml:space="preserve">0 </w:t>
                  </w:r>
                  <w:r w:rsidR="001C718F" w:rsidRPr="001E7685">
                    <w:rPr>
                      <w:b/>
                      <w:i/>
                      <w:sz w:val="22"/>
                      <w:szCs w:val="22"/>
                    </w:rPr>
                    <w:t xml:space="preserve">Лекция </w:t>
                  </w:r>
                  <w:r w:rsidR="001C718F">
                    <w:rPr>
                      <w:b/>
                      <w:i/>
                      <w:sz w:val="22"/>
                      <w:szCs w:val="22"/>
                    </w:rPr>
                    <w:t xml:space="preserve">на тему: « Лекарственные и нелекарственные методы коррекции </w:t>
                  </w:r>
                  <w:proofErr w:type="spellStart"/>
                  <w:r w:rsidR="001C718F">
                    <w:rPr>
                      <w:b/>
                      <w:i/>
                      <w:sz w:val="22"/>
                      <w:szCs w:val="22"/>
                    </w:rPr>
                    <w:t>инсомнии</w:t>
                  </w:r>
                  <w:proofErr w:type="spellEnd"/>
                  <w:r w:rsidR="001C718F">
                    <w:rPr>
                      <w:b/>
                      <w:i/>
                      <w:sz w:val="22"/>
                      <w:szCs w:val="22"/>
                    </w:rPr>
                    <w:t xml:space="preserve"> в структуре тревожных расстройств</w:t>
                  </w:r>
                  <w:r w:rsidR="001C718F" w:rsidRPr="001E7685">
                    <w:rPr>
                      <w:b/>
                      <w:i/>
                      <w:sz w:val="22"/>
                      <w:szCs w:val="22"/>
                    </w:rPr>
                    <w:t>»</w:t>
                  </w:r>
                </w:p>
                <w:p w:rsidR="001C718F" w:rsidRPr="00CF04A1" w:rsidRDefault="001C718F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 xml:space="preserve">Лектор: 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  <w:shd w:val="clear" w:color="auto" w:fill="FFFFFF"/>
                    </w:rPr>
                    <w:t>Захаров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 xml:space="preserve"> Денис Валерьевич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, зав. о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>тд.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реабилитации 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психоневрологических больных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7685">
                    <w:rPr>
                      <w:b/>
                      <w:i/>
                      <w:sz w:val="22"/>
                      <w:szCs w:val="22"/>
                    </w:rPr>
                    <w:t>СПбНИПНИ</w:t>
                  </w:r>
                  <w:proofErr w:type="spellEnd"/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им В.М.Бехтерева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, к.м.н.</w:t>
                  </w:r>
                </w:p>
                <w:p w:rsidR="005A66E8" w:rsidRPr="005A66E8" w:rsidRDefault="005A66E8" w:rsidP="005A66E8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2D6069" w:rsidRPr="001E7685" w:rsidRDefault="002D6069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1C718F" w:rsidRPr="001E7685" w:rsidRDefault="00824F95" w:rsidP="00A44869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6.20-17.0</w:t>
                  </w:r>
                  <w:r w:rsidR="00731AFC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DB3376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1C718F" w:rsidRPr="001E7685">
                    <w:rPr>
                      <w:b/>
                      <w:i/>
                      <w:sz w:val="22"/>
                      <w:szCs w:val="22"/>
                    </w:rPr>
                    <w:t>Лекция на тему:</w:t>
                  </w:r>
                  <w:r w:rsidR="001C718F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 xml:space="preserve"> «</w:t>
                  </w:r>
                  <w:r w:rsidR="006D3F57" w:rsidRPr="006D3F57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Хроническая боль в спине: тактика ведения пациентов</w:t>
                  </w:r>
                  <w:r w:rsidR="006D3F57">
                    <w:rPr>
                      <w:b/>
                      <w:bCs/>
                      <w:i/>
                      <w:sz w:val="22"/>
                      <w:szCs w:val="22"/>
                      <w:shd w:val="clear" w:color="auto" w:fill="FFFFFF"/>
                    </w:rPr>
                    <w:t>»</w:t>
                  </w:r>
                </w:p>
                <w:p w:rsidR="00CA694B" w:rsidRPr="00CF04A1" w:rsidRDefault="001C718F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>Лектор:</w:t>
                  </w:r>
                  <w:r w:rsidRPr="001E7685">
                    <w:rPr>
                      <w:sz w:val="22"/>
                      <w:szCs w:val="22"/>
                    </w:rPr>
                    <w:t xml:space="preserve"> 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>Киселев Дмитрий Владимирович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>, доцент кафедры нервных болезней с медицинской генетикой и нейрохирургией Ярославского государственного медицинского университета, к.м.н.</w:t>
                  </w:r>
                </w:p>
                <w:p w:rsidR="005A66E8" w:rsidRPr="005A66E8" w:rsidRDefault="005A66E8" w:rsidP="005A66E8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CA694B" w:rsidRDefault="00CA694B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CB11FD" w:rsidRPr="001E7685" w:rsidRDefault="00824F95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7.0</w:t>
                  </w:r>
                  <w:r w:rsidR="00315316" w:rsidRPr="001E7685">
                    <w:rPr>
                      <w:b/>
                      <w:i/>
                      <w:sz w:val="22"/>
                      <w:szCs w:val="22"/>
                    </w:rPr>
                    <w:t>0-17.</w:t>
                  </w:r>
                  <w:r w:rsidR="006D3F57">
                    <w:rPr>
                      <w:b/>
                      <w:i/>
                      <w:sz w:val="22"/>
                      <w:szCs w:val="22"/>
                    </w:rPr>
                    <w:t>4</w:t>
                  </w:r>
                  <w:r w:rsidR="000A1508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315316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CB11FD" w:rsidRPr="001E7685">
                    <w:rPr>
                      <w:b/>
                      <w:i/>
                      <w:sz w:val="22"/>
                      <w:szCs w:val="22"/>
                    </w:rPr>
                    <w:t>Лекция на тему: «</w:t>
                  </w:r>
                  <w:r w:rsidR="00CB11FD">
                    <w:rPr>
                      <w:b/>
                      <w:i/>
                      <w:sz w:val="22"/>
                      <w:szCs w:val="22"/>
                    </w:rPr>
                    <w:t>Мозг и сосуды: неврологические осложнения артериальной гипертензии</w:t>
                  </w:r>
                  <w:r w:rsidR="00CB11FD" w:rsidRPr="001E7685">
                    <w:rPr>
                      <w:b/>
                      <w:i/>
                      <w:sz w:val="22"/>
                      <w:szCs w:val="22"/>
                    </w:rPr>
                    <w:t xml:space="preserve">» </w:t>
                  </w:r>
                </w:p>
                <w:p w:rsidR="00BA63AF" w:rsidRDefault="00CB11FD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  <w:shd w:val="clear" w:color="auto" w:fill="FFFFFF"/>
                    </w:rPr>
                    <w:t>Захаров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 xml:space="preserve"> Денис Валерьевич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, зав. о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тд.реабилитации 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психоневрологических больных</w:t>
                  </w:r>
                  <w:bookmarkStart w:id="0" w:name="_GoBack"/>
                  <w:bookmarkEnd w:id="0"/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E7685">
                    <w:rPr>
                      <w:b/>
                      <w:i/>
                      <w:sz w:val="22"/>
                      <w:szCs w:val="22"/>
                    </w:rPr>
                    <w:t>СПбНИПНИ</w:t>
                  </w:r>
                  <w:proofErr w:type="spellEnd"/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им В.М.Бехтерева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, к.м.н.</w:t>
                  </w:r>
                </w:p>
                <w:p w:rsidR="005A66E8" w:rsidRPr="005A66E8" w:rsidRDefault="005A66E8" w:rsidP="005A66E8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CB11FD" w:rsidRPr="001E7685" w:rsidRDefault="00CB11FD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CB11FD" w:rsidRPr="001E7685" w:rsidRDefault="00315316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>17.</w:t>
                  </w:r>
                  <w:r w:rsidR="006D3F57">
                    <w:rPr>
                      <w:b/>
                      <w:i/>
                      <w:sz w:val="22"/>
                      <w:szCs w:val="22"/>
                    </w:rPr>
                    <w:t>4</w:t>
                  </w:r>
                  <w:r w:rsidR="008C432E">
                    <w:rPr>
                      <w:b/>
                      <w:i/>
                      <w:sz w:val="22"/>
                      <w:szCs w:val="22"/>
                    </w:rPr>
                    <w:t>0-18</w:t>
                  </w:r>
                  <w:r w:rsidR="0031270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DD41BB">
                    <w:rPr>
                      <w:b/>
                      <w:i/>
                      <w:sz w:val="22"/>
                      <w:szCs w:val="22"/>
                    </w:rPr>
                    <w:t>2</w:t>
                  </w:r>
                  <w:r w:rsidR="007233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CB11FD" w:rsidRPr="001E7685">
                    <w:rPr>
                      <w:b/>
                      <w:i/>
                      <w:sz w:val="22"/>
                      <w:szCs w:val="22"/>
                    </w:rPr>
                    <w:t>Лекция на тему: «</w:t>
                  </w:r>
                  <w:r w:rsidR="00CB11FD">
                    <w:rPr>
                      <w:b/>
                      <w:bCs/>
                      <w:i/>
                      <w:sz w:val="22"/>
                      <w:szCs w:val="22"/>
                    </w:rPr>
                    <w:t>Туннельные синдромы</w:t>
                  </w:r>
                  <w:r w:rsidR="00CB11FD" w:rsidRPr="001E7685">
                    <w:rPr>
                      <w:b/>
                      <w:i/>
                      <w:sz w:val="22"/>
                      <w:szCs w:val="22"/>
                    </w:rPr>
                    <w:t>»</w:t>
                  </w:r>
                </w:p>
                <w:p w:rsidR="00CF04A1" w:rsidRDefault="00CB11FD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>Киселев Дмитрий Владимирович,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 доцент кафедры нервных болезней с медицинской генетикой и нейрохирургией Ярославского государственного м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едицинского университета, к.м.н.</w:t>
                  </w:r>
                </w:p>
                <w:p w:rsidR="005A66E8" w:rsidRPr="005A66E8" w:rsidRDefault="005A66E8" w:rsidP="005A66E8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CF04A1" w:rsidRDefault="00CF04A1" w:rsidP="00A44869">
                  <w:pPr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CF04A1" w:rsidRPr="001E7685" w:rsidRDefault="008C432E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18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DD41BB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2</w:t>
                  </w:r>
                  <w:r w:rsidR="007233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0</w:t>
                  </w:r>
                  <w:r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-18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DD41BB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5</w:t>
                  </w:r>
                  <w:r w:rsidR="00B96E08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0</w:t>
                  </w:r>
                  <w:r w:rsidR="00483104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CF04A1" w:rsidRPr="001E7685">
                    <w:rPr>
                      <w:b/>
                      <w:i/>
                      <w:sz w:val="22"/>
                      <w:szCs w:val="22"/>
                    </w:rPr>
                    <w:t>Лекция на тему: «Доказательность, как основной принцип выбора терапии»</w:t>
                  </w:r>
                </w:p>
                <w:p w:rsidR="00FE4973" w:rsidRPr="001E7685" w:rsidRDefault="00CF04A1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proofErr w:type="spellStart"/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>Кивва</w:t>
                  </w:r>
                  <w:proofErr w:type="spellEnd"/>
                  <w:r w:rsidRPr="00FE07EE">
                    <w:rPr>
                      <w:b/>
                      <w:i/>
                      <w:sz w:val="22"/>
                      <w:szCs w:val="22"/>
                      <w:highlight w:val="yellow"/>
                    </w:rPr>
                    <w:t xml:space="preserve"> Владимир Николаевич</w:t>
                  </w:r>
                  <w:r w:rsidR="00F77447">
                    <w:rPr>
                      <w:b/>
                      <w:i/>
                      <w:sz w:val="22"/>
                      <w:szCs w:val="22"/>
                    </w:rPr>
                    <w:t>, профессор кафедры</w:t>
                  </w:r>
                  <w:r w:rsidR="00F77447" w:rsidRPr="00F77447">
                    <w:rPr>
                      <w:b/>
                      <w:i/>
                      <w:sz w:val="22"/>
                      <w:szCs w:val="22"/>
                    </w:rPr>
                    <w:t xml:space="preserve"> управления и экономики фармации, фармацевтической технологии </w:t>
                  </w:r>
                  <w:proofErr w:type="spellStart"/>
                  <w:r w:rsidRPr="001E7685">
                    <w:rPr>
                      <w:b/>
                      <w:i/>
                      <w:sz w:val="22"/>
                      <w:szCs w:val="22"/>
                    </w:rPr>
                    <w:t>РостГМУ</w:t>
                  </w:r>
                  <w:proofErr w:type="spellEnd"/>
                  <w:r>
                    <w:rPr>
                      <w:b/>
                      <w:i/>
                      <w:sz w:val="22"/>
                      <w:szCs w:val="22"/>
                    </w:rPr>
                    <w:t xml:space="preserve">. </w:t>
                  </w:r>
                  <w:r w:rsidRPr="00CA694B">
                    <w:rPr>
                      <w:b/>
                      <w:i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</w:p>
                <w:p w:rsidR="005A66E8" w:rsidRPr="005A66E8" w:rsidRDefault="005A66E8" w:rsidP="005A66E8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 xml:space="preserve">Лекция при поддержке </w:t>
                  </w:r>
                  <w:proofErr w:type="spellStart"/>
                  <w:r w:rsidRPr="005A66E8"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  <w:t>Пфайзер</w:t>
                  </w:r>
                  <w:proofErr w:type="spellEnd"/>
                </w:p>
                <w:p w:rsidR="00FE4973" w:rsidRPr="001E7685" w:rsidRDefault="00FE4973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CF04A1" w:rsidRPr="001E7685" w:rsidRDefault="00DD41BB" w:rsidP="00A44869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8.5</w:t>
                  </w:r>
                  <w:r w:rsidR="00824F95">
                    <w:rPr>
                      <w:b/>
                      <w:i/>
                      <w:sz w:val="22"/>
                      <w:szCs w:val="22"/>
                    </w:rPr>
                    <w:t>0-1</w:t>
                  </w:r>
                  <w:r w:rsidR="008C432E">
                    <w:rPr>
                      <w:b/>
                      <w:i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.2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0  </w:t>
                  </w:r>
                  <w:r w:rsidR="00CF04A1" w:rsidRPr="001E7685">
                    <w:rPr>
                      <w:b/>
                      <w:i/>
                      <w:sz w:val="22"/>
                      <w:szCs w:val="22"/>
                    </w:rPr>
                    <w:t>Лекция на тему:  «</w:t>
                  </w:r>
                  <w:proofErr w:type="spellStart"/>
                  <w:r w:rsidR="00CF04A1" w:rsidRPr="001E7685">
                    <w:rPr>
                      <w:b/>
                      <w:i/>
                      <w:sz w:val="22"/>
                      <w:szCs w:val="22"/>
                    </w:rPr>
                    <w:t>Мультидисциплинарные</w:t>
                  </w:r>
                  <w:proofErr w:type="spellEnd"/>
                  <w:r w:rsidR="00CF04A1" w:rsidRPr="001E7685">
                    <w:rPr>
                      <w:b/>
                      <w:i/>
                      <w:sz w:val="22"/>
                      <w:szCs w:val="22"/>
                    </w:rPr>
                    <w:t xml:space="preserve"> аспекты фармакотерапии в пожилом возрасте».</w:t>
                  </w:r>
                </w:p>
                <w:p w:rsidR="00CF04A1" w:rsidRPr="001E7685" w:rsidRDefault="00CF04A1" w:rsidP="00A44869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proofErr w:type="spellStart"/>
                  <w:r w:rsidRPr="008B721D">
                    <w:rPr>
                      <w:b/>
                      <w:i/>
                      <w:sz w:val="22"/>
                      <w:szCs w:val="22"/>
                      <w:highlight w:val="yellow"/>
                    </w:rPr>
                    <w:t>Черникова</w:t>
                  </w:r>
                  <w:proofErr w:type="spellEnd"/>
                  <w:r w:rsidRPr="008B721D">
                    <w:rPr>
                      <w:b/>
                      <w:i/>
                      <w:sz w:val="22"/>
                      <w:szCs w:val="22"/>
                      <w:highlight w:val="yellow"/>
                    </w:rPr>
                    <w:t xml:space="preserve"> Ирина Владимировна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>, Зав</w:t>
                  </w:r>
                  <w:proofErr w:type="gramStart"/>
                  <w:r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к</w:t>
                  </w:r>
                  <w:proofErr w:type="gramEnd"/>
                  <w:r>
                    <w:rPr>
                      <w:b/>
                      <w:i/>
                      <w:sz w:val="22"/>
                      <w:szCs w:val="22"/>
                    </w:rPr>
                    <w:t>афедрой неврологии ФПК и ППС Ро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>стГМУ, к.м.н., доцент.</w:t>
                  </w:r>
                </w:p>
                <w:p w:rsidR="001E7685" w:rsidRPr="001E7685" w:rsidRDefault="001E7685" w:rsidP="00A44869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CF04A1" w:rsidRPr="001E7685" w:rsidRDefault="00D01D56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="008C432E">
                    <w:rPr>
                      <w:b/>
                      <w:i/>
                      <w:sz w:val="22"/>
                      <w:szCs w:val="22"/>
                    </w:rPr>
                    <w:t>9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DD41BB">
                    <w:rPr>
                      <w:b/>
                      <w:i/>
                      <w:sz w:val="22"/>
                      <w:szCs w:val="22"/>
                    </w:rPr>
                    <w:t>2</w:t>
                  </w:r>
                  <w:r w:rsidR="00B96E08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</w:rPr>
                    <w:t>-</w:t>
                  </w:r>
                  <w:r w:rsidR="008C432E">
                    <w:rPr>
                      <w:b/>
                      <w:i/>
                      <w:sz w:val="22"/>
                      <w:szCs w:val="22"/>
                    </w:rPr>
                    <w:t>19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824F95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0 </w:t>
                  </w:r>
                  <w:r w:rsidR="00A74550" w:rsidRPr="001E7685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CF04A1" w:rsidRPr="001E7685">
                    <w:rPr>
                      <w:b/>
                      <w:i/>
                      <w:sz w:val="22"/>
                      <w:szCs w:val="22"/>
                      <w:shd w:val="clear" w:color="auto" w:fill="FFFFFF"/>
                    </w:rPr>
                    <w:t>Лекция на тему: «</w:t>
                  </w:r>
                  <w:r w:rsidR="00CF04A1" w:rsidRPr="001E7685">
                    <w:rPr>
                      <w:b/>
                      <w:i/>
                      <w:sz w:val="22"/>
                      <w:szCs w:val="22"/>
                    </w:rPr>
                    <w:t>" Медикаментозная реабилитация ЧМТ".</w:t>
                  </w:r>
                </w:p>
                <w:p w:rsidR="00DB3376" w:rsidRPr="005A66E8" w:rsidRDefault="00CF04A1" w:rsidP="005A66E8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proofErr w:type="spellStart"/>
                  <w:r w:rsidRPr="008B721D">
                    <w:rPr>
                      <w:b/>
                      <w:i/>
                      <w:sz w:val="22"/>
                      <w:szCs w:val="22"/>
                      <w:highlight w:val="yellow"/>
                    </w:rPr>
                    <w:t>Черникова</w:t>
                  </w:r>
                  <w:proofErr w:type="spellEnd"/>
                  <w:r w:rsidRPr="008B721D">
                    <w:rPr>
                      <w:b/>
                      <w:i/>
                      <w:sz w:val="22"/>
                      <w:szCs w:val="22"/>
                      <w:highlight w:val="yellow"/>
                    </w:rPr>
                    <w:t xml:space="preserve"> Ирина Владимировна</w:t>
                  </w:r>
                  <w:r w:rsidRPr="001E7685">
                    <w:rPr>
                      <w:b/>
                      <w:i/>
                      <w:sz w:val="22"/>
                      <w:szCs w:val="22"/>
                    </w:rPr>
                    <w:t>, Зав</w:t>
                  </w:r>
                  <w:proofErr w:type="gramStart"/>
                  <w:r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к</w:t>
                  </w:r>
                  <w:proofErr w:type="gramEnd"/>
                  <w:r>
                    <w:rPr>
                      <w:b/>
                      <w:i/>
                      <w:sz w:val="22"/>
                      <w:szCs w:val="22"/>
                    </w:rPr>
                    <w:t>афедрой неврологии ФПК и ППС Ро</w:t>
                  </w:r>
                  <w:r w:rsidR="00A44869">
                    <w:rPr>
                      <w:b/>
                      <w:i/>
                      <w:sz w:val="22"/>
                      <w:szCs w:val="22"/>
                    </w:rPr>
                    <w:t>стГМУ, к.м.н., доцент.</w:t>
                  </w:r>
                </w:p>
                <w:p w:rsidR="005A66E8" w:rsidRPr="005A66E8" w:rsidRDefault="005A66E8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color w:val="BFBFBF" w:themeColor="background1" w:themeShade="BF"/>
                      <w:sz w:val="18"/>
                      <w:szCs w:val="18"/>
                    </w:rPr>
                  </w:pPr>
                </w:p>
                <w:p w:rsidR="00DB3376" w:rsidRPr="001E7685" w:rsidRDefault="008C432E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9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824F95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-20</w:t>
                  </w:r>
                  <w:r w:rsidR="002616B6" w:rsidRP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  <w:r w:rsidR="00824F95">
                    <w:rPr>
                      <w:b/>
                      <w:i/>
                      <w:sz w:val="22"/>
                      <w:szCs w:val="22"/>
                    </w:rPr>
                    <w:t>3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 xml:space="preserve">0 </w:t>
                  </w:r>
                  <w:r w:rsidR="00DB3376" w:rsidRPr="001E7685">
                    <w:rPr>
                      <w:b/>
                      <w:i/>
                      <w:sz w:val="22"/>
                      <w:szCs w:val="22"/>
                    </w:rPr>
                    <w:t xml:space="preserve"> Лекци</w:t>
                  </w:r>
                  <w:r w:rsidR="00D96C1B" w:rsidRPr="001E7685">
                    <w:rPr>
                      <w:b/>
                      <w:i/>
                      <w:sz w:val="22"/>
                      <w:szCs w:val="22"/>
                    </w:rPr>
                    <w:t xml:space="preserve">я на тему: «Особенности диагностики и </w:t>
                  </w:r>
                  <w:proofErr w:type="gramStart"/>
                  <w:r w:rsidR="00D96C1B" w:rsidRPr="001E7685">
                    <w:rPr>
                      <w:b/>
                      <w:i/>
                      <w:sz w:val="22"/>
                      <w:szCs w:val="22"/>
                    </w:rPr>
                    <w:t>терапии</w:t>
                  </w:r>
                  <w:proofErr w:type="gramEnd"/>
                  <w:r w:rsidR="00D96C1B" w:rsidRPr="001E7685">
                    <w:rPr>
                      <w:b/>
                      <w:i/>
                      <w:sz w:val="22"/>
                      <w:szCs w:val="22"/>
                    </w:rPr>
                    <w:t xml:space="preserve"> неспецифических болей в спине</w:t>
                  </w:r>
                  <w:r w:rsidR="00DB3376" w:rsidRPr="001E7685">
                    <w:rPr>
                      <w:b/>
                      <w:i/>
                      <w:sz w:val="22"/>
                      <w:szCs w:val="22"/>
                    </w:rPr>
                    <w:t>»</w:t>
                  </w:r>
                  <w:r w:rsidR="00325C65">
                    <w:rPr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917F64" w:rsidRPr="001E7685" w:rsidRDefault="00DB3376" w:rsidP="00A44869">
                  <w:pPr>
                    <w:pStyle w:val="a6"/>
                    <w:spacing w:before="0" w:beforeAutospacing="0" w:after="0" w:afterAutospacing="0"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 w:rsidRPr="001E7685">
                    <w:rPr>
                      <w:b/>
                      <w:i/>
                      <w:sz w:val="22"/>
                      <w:szCs w:val="22"/>
                    </w:rPr>
                    <w:t xml:space="preserve">Лектор: </w:t>
                  </w:r>
                  <w:r w:rsidRPr="008B721D">
                    <w:rPr>
                      <w:b/>
                      <w:i/>
                      <w:sz w:val="22"/>
                      <w:szCs w:val="22"/>
                      <w:highlight w:val="yellow"/>
                    </w:rPr>
                    <w:t>Сафонова Ирина Александровна,</w:t>
                  </w:r>
                  <w:r w:rsidR="00917F64" w:rsidRPr="001E7685">
                    <w:rPr>
                      <w:b/>
                      <w:i/>
                      <w:sz w:val="22"/>
                      <w:szCs w:val="22"/>
                    </w:rPr>
                    <w:t xml:space="preserve"> доцент кафедры неврологии и нейрохирургии с курсом мануальной терапии и рефлексотерапи</w:t>
                  </w:r>
                  <w:r w:rsidR="00A44869">
                    <w:rPr>
                      <w:b/>
                      <w:i/>
                      <w:sz w:val="22"/>
                      <w:szCs w:val="22"/>
                    </w:rPr>
                    <w:t xml:space="preserve">и ФПК и ППС Рост ГМУ, </w:t>
                  </w:r>
                  <w:proofErr w:type="spellStart"/>
                  <w:r w:rsidR="00A44869">
                    <w:rPr>
                      <w:b/>
                      <w:i/>
                      <w:sz w:val="22"/>
                      <w:szCs w:val="22"/>
                    </w:rPr>
                    <w:t>к.</w:t>
                  </w:r>
                  <w:r w:rsidR="005D3ACB">
                    <w:rPr>
                      <w:b/>
                      <w:i/>
                      <w:sz w:val="22"/>
                      <w:szCs w:val="22"/>
                    </w:rPr>
                    <w:t>м.н.</w:t>
                  </w:r>
                  <w:proofErr w:type="gramStart"/>
                  <w:r w:rsidR="005D3ACB">
                    <w:rPr>
                      <w:b/>
                      <w:i/>
                      <w:sz w:val="22"/>
                      <w:szCs w:val="22"/>
                    </w:rPr>
                    <w:t>,д</w:t>
                  </w:r>
                  <w:proofErr w:type="gramEnd"/>
                  <w:r w:rsidR="005D3ACB">
                    <w:rPr>
                      <w:b/>
                      <w:i/>
                      <w:sz w:val="22"/>
                      <w:szCs w:val="22"/>
                    </w:rPr>
                    <w:t>оц</w:t>
                  </w:r>
                  <w:r w:rsidR="00917F64" w:rsidRPr="001E7685">
                    <w:rPr>
                      <w:b/>
                      <w:i/>
                      <w:sz w:val="22"/>
                      <w:szCs w:val="22"/>
                    </w:rPr>
                    <w:t>ент</w:t>
                  </w:r>
                  <w:proofErr w:type="spellEnd"/>
                  <w:r w:rsidR="001E7685">
                    <w:rPr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DB3376" w:rsidRPr="001E7685" w:rsidRDefault="00DB3376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BA63AF" w:rsidRPr="001E7685" w:rsidRDefault="008C432E" w:rsidP="00A44869">
                  <w:pPr>
                    <w:tabs>
                      <w:tab w:val="left" w:pos="195"/>
                    </w:tabs>
                    <w:spacing w:line="276" w:lineRule="auto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0</w:t>
                  </w:r>
                  <w:r w:rsidR="00824F95">
                    <w:rPr>
                      <w:b/>
                      <w:i/>
                      <w:sz w:val="22"/>
                      <w:szCs w:val="22"/>
                    </w:rPr>
                    <w:t>.3</w:t>
                  </w:r>
                  <w:r w:rsidR="00FE4973" w:rsidRPr="001E7685">
                    <w:rPr>
                      <w:b/>
                      <w:i/>
                      <w:sz w:val="22"/>
                      <w:szCs w:val="22"/>
                    </w:rPr>
                    <w:t>0</w:t>
                  </w:r>
                  <w:r w:rsidR="00315316" w:rsidRPr="001E7685">
                    <w:rPr>
                      <w:b/>
                      <w:i/>
                      <w:sz w:val="22"/>
                      <w:szCs w:val="22"/>
                    </w:rPr>
                    <w:t xml:space="preserve"> Дискуссия.</w:t>
                  </w: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Text Box 107" o:spid="_x0000_s1040" type="#_x0000_t202" style="position:absolute;left:0;text-align:left;margin-left:507.3pt;margin-top:1.55pt;width:37.3pt;height:21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BA63AF">
        <w:rPr>
          <w:b/>
          <w:i/>
          <w:sz w:val="32"/>
          <w:szCs w:val="32"/>
        </w:rPr>
        <w:t>«Актуальные вопросы в неврологии</w:t>
      </w:r>
      <w:r w:rsidR="000D0ECD" w:rsidRPr="00944C6E">
        <w:rPr>
          <w:b/>
          <w:i/>
          <w:sz w:val="32"/>
          <w:szCs w:val="32"/>
        </w:rPr>
        <w:t>»</w: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D30FC" w:rsidP="002D344F">
      <w:pPr>
        <w:rPr>
          <w:rFonts w:ascii="Calibri" w:hAnsi="Calibri"/>
          <w:b/>
          <w:i/>
          <w:color w:val="DF0716"/>
        </w:rPr>
      </w:pPr>
      <w:r w:rsidRPr="00AD30F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D30FC" w:rsidP="00D67699">
      <w:pPr>
        <w:rPr>
          <w:b/>
          <w:i/>
          <w:color w:val="DF0716"/>
          <w:sz w:val="28"/>
          <w:szCs w:val="28"/>
        </w:rPr>
      </w:pPr>
      <w:r w:rsidRPr="00AD30FC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554.6pt;margin-top:6.75pt;width:90.95pt;height:9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B426272"/>
    <w:multiLevelType w:val="hybridMultilevel"/>
    <w:tmpl w:val="50A6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7DBA"/>
    <w:rsid w:val="0003079D"/>
    <w:rsid w:val="000352B9"/>
    <w:rsid w:val="00035FF8"/>
    <w:rsid w:val="00043303"/>
    <w:rsid w:val="000452C9"/>
    <w:rsid w:val="000577EC"/>
    <w:rsid w:val="000633DC"/>
    <w:rsid w:val="00063B17"/>
    <w:rsid w:val="000778A6"/>
    <w:rsid w:val="00077A6D"/>
    <w:rsid w:val="00091AA3"/>
    <w:rsid w:val="00092912"/>
    <w:rsid w:val="000A1508"/>
    <w:rsid w:val="000A2825"/>
    <w:rsid w:val="000B0C90"/>
    <w:rsid w:val="000D0ECD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BE3"/>
    <w:rsid w:val="00144B7F"/>
    <w:rsid w:val="00146D14"/>
    <w:rsid w:val="00152ABD"/>
    <w:rsid w:val="00153FD6"/>
    <w:rsid w:val="00193046"/>
    <w:rsid w:val="00194C1A"/>
    <w:rsid w:val="001B21B9"/>
    <w:rsid w:val="001B29A1"/>
    <w:rsid w:val="001C20DD"/>
    <w:rsid w:val="001C718F"/>
    <w:rsid w:val="001C785D"/>
    <w:rsid w:val="001D2FBC"/>
    <w:rsid w:val="001D63E9"/>
    <w:rsid w:val="001E760E"/>
    <w:rsid w:val="001E7685"/>
    <w:rsid w:val="001F4A7B"/>
    <w:rsid w:val="00200C6A"/>
    <w:rsid w:val="0020553A"/>
    <w:rsid w:val="00216343"/>
    <w:rsid w:val="002217FB"/>
    <w:rsid w:val="002277B4"/>
    <w:rsid w:val="002363F8"/>
    <w:rsid w:val="00242DD2"/>
    <w:rsid w:val="00247972"/>
    <w:rsid w:val="00256F48"/>
    <w:rsid w:val="00257538"/>
    <w:rsid w:val="002616B6"/>
    <w:rsid w:val="00273D88"/>
    <w:rsid w:val="00285A74"/>
    <w:rsid w:val="00294B5C"/>
    <w:rsid w:val="002B6505"/>
    <w:rsid w:val="002D0916"/>
    <w:rsid w:val="002D1446"/>
    <w:rsid w:val="002D344F"/>
    <w:rsid w:val="002D6069"/>
    <w:rsid w:val="002F0B10"/>
    <w:rsid w:val="002F3EF7"/>
    <w:rsid w:val="002F5E30"/>
    <w:rsid w:val="002F78B0"/>
    <w:rsid w:val="00303E9B"/>
    <w:rsid w:val="00304942"/>
    <w:rsid w:val="003072DE"/>
    <w:rsid w:val="00312705"/>
    <w:rsid w:val="00315316"/>
    <w:rsid w:val="00325C65"/>
    <w:rsid w:val="00326517"/>
    <w:rsid w:val="00341D82"/>
    <w:rsid w:val="003422BE"/>
    <w:rsid w:val="003434AE"/>
    <w:rsid w:val="00343C36"/>
    <w:rsid w:val="0036033B"/>
    <w:rsid w:val="00364FE2"/>
    <w:rsid w:val="00370B4C"/>
    <w:rsid w:val="00370D21"/>
    <w:rsid w:val="00382EA6"/>
    <w:rsid w:val="003901F6"/>
    <w:rsid w:val="003A17A2"/>
    <w:rsid w:val="003A17BE"/>
    <w:rsid w:val="003A5725"/>
    <w:rsid w:val="003B2BBF"/>
    <w:rsid w:val="003B7E78"/>
    <w:rsid w:val="003B7FFE"/>
    <w:rsid w:val="003C7084"/>
    <w:rsid w:val="003D054D"/>
    <w:rsid w:val="003D5053"/>
    <w:rsid w:val="003E246F"/>
    <w:rsid w:val="003E2B06"/>
    <w:rsid w:val="003F2C83"/>
    <w:rsid w:val="003F7BB0"/>
    <w:rsid w:val="00411876"/>
    <w:rsid w:val="004118C1"/>
    <w:rsid w:val="0041794F"/>
    <w:rsid w:val="0044141E"/>
    <w:rsid w:val="00457E88"/>
    <w:rsid w:val="00465A20"/>
    <w:rsid w:val="00467EBE"/>
    <w:rsid w:val="00474EF6"/>
    <w:rsid w:val="00483104"/>
    <w:rsid w:val="00492E85"/>
    <w:rsid w:val="004B0093"/>
    <w:rsid w:val="004B1EC7"/>
    <w:rsid w:val="004B55D1"/>
    <w:rsid w:val="004C2E44"/>
    <w:rsid w:val="004C71A6"/>
    <w:rsid w:val="004F0D4C"/>
    <w:rsid w:val="004F1119"/>
    <w:rsid w:val="004F7FCB"/>
    <w:rsid w:val="005001B9"/>
    <w:rsid w:val="005003DD"/>
    <w:rsid w:val="00516BF1"/>
    <w:rsid w:val="005216E4"/>
    <w:rsid w:val="00533342"/>
    <w:rsid w:val="00533C58"/>
    <w:rsid w:val="00536561"/>
    <w:rsid w:val="005417B1"/>
    <w:rsid w:val="00544965"/>
    <w:rsid w:val="00550126"/>
    <w:rsid w:val="00562599"/>
    <w:rsid w:val="0057073B"/>
    <w:rsid w:val="00577BA6"/>
    <w:rsid w:val="00596459"/>
    <w:rsid w:val="00597556"/>
    <w:rsid w:val="005A3B42"/>
    <w:rsid w:val="005A66E8"/>
    <w:rsid w:val="005B1AAD"/>
    <w:rsid w:val="005C5E37"/>
    <w:rsid w:val="005D3ACB"/>
    <w:rsid w:val="005E421D"/>
    <w:rsid w:val="005E5E3C"/>
    <w:rsid w:val="005F21A4"/>
    <w:rsid w:val="005F4830"/>
    <w:rsid w:val="005F58C6"/>
    <w:rsid w:val="00600CF5"/>
    <w:rsid w:val="006020A7"/>
    <w:rsid w:val="006047F7"/>
    <w:rsid w:val="00613E1A"/>
    <w:rsid w:val="00623CE9"/>
    <w:rsid w:val="0064260B"/>
    <w:rsid w:val="00647803"/>
    <w:rsid w:val="00654CEE"/>
    <w:rsid w:val="00662E24"/>
    <w:rsid w:val="00664112"/>
    <w:rsid w:val="00677C83"/>
    <w:rsid w:val="00691334"/>
    <w:rsid w:val="006958FA"/>
    <w:rsid w:val="006A64F7"/>
    <w:rsid w:val="006A6BC0"/>
    <w:rsid w:val="006B09F5"/>
    <w:rsid w:val="006B2BA0"/>
    <w:rsid w:val="006B601D"/>
    <w:rsid w:val="006D3F57"/>
    <w:rsid w:val="006D792A"/>
    <w:rsid w:val="006E2281"/>
    <w:rsid w:val="006E43EB"/>
    <w:rsid w:val="00700318"/>
    <w:rsid w:val="00706DE6"/>
    <w:rsid w:val="00711B12"/>
    <w:rsid w:val="0071556F"/>
    <w:rsid w:val="007211D1"/>
    <w:rsid w:val="00723385"/>
    <w:rsid w:val="00726A78"/>
    <w:rsid w:val="00731AFC"/>
    <w:rsid w:val="00740741"/>
    <w:rsid w:val="00740B0C"/>
    <w:rsid w:val="00747C7B"/>
    <w:rsid w:val="0075248C"/>
    <w:rsid w:val="0075327C"/>
    <w:rsid w:val="007628AB"/>
    <w:rsid w:val="0076467E"/>
    <w:rsid w:val="00767940"/>
    <w:rsid w:val="00767967"/>
    <w:rsid w:val="007715AF"/>
    <w:rsid w:val="00787A64"/>
    <w:rsid w:val="0079065A"/>
    <w:rsid w:val="007914BD"/>
    <w:rsid w:val="00794B43"/>
    <w:rsid w:val="00796CFC"/>
    <w:rsid w:val="007A3D91"/>
    <w:rsid w:val="007A40AC"/>
    <w:rsid w:val="007B09B4"/>
    <w:rsid w:val="007C2C8B"/>
    <w:rsid w:val="007D06EE"/>
    <w:rsid w:val="007D1974"/>
    <w:rsid w:val="007E514D"/>
    <w:rsid w:val="007F4F29"/>
    <w:rsid w:val="0081618A"/>
    <w:rsid w:val="0081636C"/>
    <w:rsid w:val="00820381"/>
    <w:rsid w:val="00824F95"/>
    <w:rsid w:val="00826488"/>
    <w:rsid w:val="00827CAD"/>
    <w:rsid w:val="008455C6"/>
    <w:rsid w:val="00857A5D"/>
    <w:rsid w:val="008642CA"/>
    <w:rsid w:val="008710D7"/>
    <w:rsid w:val="008768B6"/>
    <w:rsid w:val="00884260"/>
    <w:rsid w:val="008A4DAC"/>
    <w:rsid w:val="008A6763"/>
    <w:rsid w:val="008A793C"/>
    <w:rsid w:val="008B660C"/>
    <w:rsid w:val="008B721D"/>
    <w:rsid w:val="008C432E"/>
    <w:rsid w:val="008C77D0"/>
    <w:rsid w:val="00904CE4"/>
    <w:rsid w:val="00910221"/>
    <w:rsid w:val="00911C9F"/>
    <w:rsid w:val="00917A22"/>
    <w:rsid w:val="00917F64"/>
    <w:rsid w:val="00921DD6"/>
    <w:rsid w:val="00924B83"/>
    <w:rsid w:val="00925E0E"/>
    <w:rsid w:val="009261B0"/>
    <w:rsid w:val="00935C8F"/>
    <w:rsid w:val="00944C6E"/>
    <w:rsid w:val="00947EE4"/>
    <w:rsid w:val="00975983"/>
    <w:rsid w:val="00977828"/>
    <w:rsid w:val="00977B66"/>
    <w:rsid w:val="00983831"/>
    <w:rsid w:val="00990B3F"/>
    <w:rsid w:val="00992D7F"/>
    <w:rsid w:val="00997A5A"/>
    <w:rsid w:val="009A1754"/>
    <w:rsid w:val="009B09C7"/>
    <w:rsid w:val="009C0397"/>
    <w:rsid w:val="009C4033"/>
    <w:rsid w:val="009C67AB"/>
    <w:rsid w:val="009F560B"/>
    <w:rsid w:val="00A00BDF"/>
    <w:rsid w:val="00A01042"/>
    <w:rsid w:val="00A01E74"/>
    <w:rsid w:val="00A061BE"/>
    <w:rsid w:val="00A06FF2"/>
    <w:rsid w:val="00A122C1"/>
    <w:rsid w:val="00A250DA"/>
    <w:rsid w:val="00A312BE"/>
    <w:rsid w:val="00A44869"/>
    <w:rsid w:val="00A65DD4"/>
    <w:rsid w:val="00A67188"/>
    <w:rsid w:val="00A70131"/>
    <w:rsid w:val="00A74550"/>
    <w:rsid w:val="00A93427"/>
    <w:rsid w:val="00A935B5"/>
    <w:rsid w:val="00A94218"/>
    <w:rsid w:val="00AA545C"/>
    <w:rsid w:val="00AA5BE4"/>
    <w:rsid w:val="00AA6A21"/>
    <w:rsid w:val="00AA7B8B"/>
    <w:rsid w:val="00AB0615"/>
    <w:rsid w:val="00AB5099"/>
    <w:rsid w:val="00AB5C8C"/>
    <w:rsid w:val="00AB7BE3"/>
    <w:rsid w:val="00AD30FC"/>
    <w:rsid w:val="00AE0E75"/>
    <w:rsid w:val="00AE4083"/>
    <w:rsid w:val="00AF0DE9"/>
    <w:rsid w:val="00AF705D"/>
    <w:rsid w:val="00AF7DFB"/>
    <w:rsid w:val="00B21708"/>
    <w:rsid w:val="00B22C5F"/>
    <w:rsid w:val="00B2347D"/>
    <w:rsid w:val="00B3319C"/>
    <w:rsid w:val="00B44178"/>
    <w:rsid w:val="00B46917"/>
    <w:rsid w:val="00B5131A"/>
    <w:rsid w:val="00B60E9B"/>
    <w:rsid w:val="00B74260"/>
    <w:rsid w:val="00B74378"/>
    <w:rsid w:val="00B96E08"/>
    <w:rsid w:val="00BA35A0"/>
    <w:rsid w:val="00BA63AF"/>
    <w:rsid w:val="00BB041F"/>
    <w:rsid w:val="00BB7542"/>
    <w:rsid w:val="00BD0F26"/>
    <w:rsid w:val="00BD58B0"/>
    <w:rsid w:val="00BD6442"/>
    <w:rsid w:val="00C007E8"/>
    <w:rsid w:val="00C03C0E"/>
    <w:rsid w:val="00C11D01"/>
    <w:rsid w:val="00C3283C"/>
    <w:rsid w:val="00C45A63"/>
    <w:rsid w:val="00C72218"/>
    <w:rsid w:val="00C77C01"/>
    <w:rsid w:val="00C91BA2"/>
    <w:rsid w:val="00C9617E"/>
    <w:rsid w:val="00CA694B"/>
    <w:rsid w:val="00CA78C4"/>
    <w:rsid w:val="00CB11FD"/>
    <w:rsid w:val="00CB7D30"/>
    <w:rsid w:val="00CC4ACC"/>
    <w:rsid w:val="00CD07CC"/>
    <w:rsid w:val="00CD1BE0"/>
    <w:rsid w:val="00CE6BDF"/>
    <w:rsid w:val="00CF04A1"/>
    <w:rsid w:val="00CF6BA3"/>
    <w:rsid w:val="00D01D56"/>
    <w:rsid w:val="00D15C0D"/>
    <w:rsid w:val="00D17F84"/>
    <w:rsid w:val="00D464C2"/>
    <w:rsid w:val="00D519F7"/>
    <w:rsid w:val="00D52130"/>
    <w:rsid w:val="00D67699"/>
    <w:rsid w:val="00D718AD"/>
    <w:rsid w:val="00D72A33"/>
    <w:rsid w:val="00D96C1B"/>
    <w:rsid w:val="00DA04AF"/>
    <w:rsid w:val="00DA25DC"/>
    <w:rsid w:val="00DA4775"/>
    <w:rsid w:val="00DA499C"/>
    <w:rsid w:val="00DB3376"/>
    <w:rsid w:val="00DC1472"/>
    <w:rsid w:val="00DC2F7B"/>
    <w:rsid w:val="00DD15EE"/>
    <w:rsid w:val="00DD41BB"/>
    <w:rsid w:val="00DF0BB8"/>
    <w:rsid w:val="00E03736"/>
    <w:rsid w:val="00E05547"/>
    <w:rsid w:val="00E05934"/>
    <w:rsid w:val="00E06232"/>
    <w:rsid w:val="00E21AA0"/>
    <w:rsid w:val="00E272D7"/>
    <w:rsid w:val="00E273E5"/>
    <w:rsid w:val="00E37F0D"/>
    <w:rsid w:val="00E5214E"/>
    <w:rsid w:val="00E86B04"/>
    <w:rsid w:val="00EA6263"/>
    <w:rsid w:val="00EB3028"/>
    <w:rsid w:val="00EB4B35"/>
    <w:rsid w:val="00EC7BF2"/>
    <w:rsid w:val="00EE7F22"/>
    <w:rsid w:val="00F02EF1"/>
    <w:rsid w:val="00F054DA"/>
    <w:rsid w:val="00F15C2B"/>
    <w:rsid w:val="00F27A87"/>
    <w:rsid w:val="00F4268D"/>
    <w:rsid w:val="00F45A38"/>
    <w:rsid w:val="00F47AA3"/>
    <w:rsid w:val="00F616C9"/>
    <w:rsid w:val="00F70ACB"/>
    <w:rsid w:val="00F71583"/>
    <w:rsid w:val="00F77447"/>
    <w:rsid w:val="00F903ED"/>
    <w:rsid w:val="00FA16FC"/>
    <w:rsid w:val="00FA36BD"/>
    <w:rsid w:val="00FA7554"/>
    <w:rsid w:val="00FA7ED3"/>
    <w:rsid w:val="00FB638C"/>
    <w:rsid w:val="00FB7E3C"/>
    <w:rsid w:val="00FC111B"/>
    <w:rsid w:val="00FC36E0"/>
    <w:rsid w:val="00FE07EE"/>
    <w:rsid w:val="00FE10A8"/>
    <w:rsid w:val="00FE185E"/>
    <w:rsid w:val="00FE4973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paragraph" w:styleId="a7">
    <w:name w:val="List Paragraph"/>
    <w:basedOn w:val="a"/>
    <w:uiPriority w:val="34"/>
    <w:qFormat/>
    <w:rsid w:val="00BA63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AE8-B63A-4E1A-B2D3-890E516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7-08-15T11:10:00Z</cp:lastPrinted>
  <dcterms:created xsi:type="dcterms:W3CDTF">2017-08-15T11:39:00Z</dcterms:created>
  <dcterms:modified xsi:type="dcterms:W3CDTF">2017-08-15T11:39:00Z</dcterms:modified>
</cp:coreProperties>
</file>